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1303C5">
        <w:rPr>
          <w:rFonts w:ascii="Times New Roman" w:hAnsi="Times New Roman" w:cs="Times New Roman"/>
          <w:b/>
        </w:rPr>
        <w:t>70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F736F" w:rsidRDefault="006F1C30" w:rsidP="003F736F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1303C5">
        <w:rPr>
          <w:rFonts w:ascii="Times New Roman" w:hAnsi="Times New Roman"/>
          <w:sz w:val="24"/>
          <w:szCs w:val="24"/>
        </w:rPr>
        <w:t>17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1303C5">
        <w:rPr>
          <w:rFonts w:ascii="Times New Roman" w:hAnsi="Times New Roman"/>
          <w:sz w:val="24"/>
          <w:szCs w:val="24"/>
        </w:rPr>
        <w:t>но</w:t>
      </w:r>
      <w:r w:rsidR="00935BEE">
        <w:rPr>
          <w:rFonts w:ascii="Times New Roman" w:hAnsi="Times New Roman"/>
          <w:sz w:val="24"/>
          <w:szCs w:val="24"/>
        </w:rPr>
        <w:t>яб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03C5" w:rsidRPr="001303C5">
        <w:rPr>
          <w:rFonts w:ascii="Times New Roman" w:hAnsi="Times New Roman" w:cs="Times New Roman"/>
        </w:rPr>
        <w:t>Московская область, г. Павловский Посад, ул. Лесная, №30в</w:t>
      </w:r>
    </w:p>
    <w:p w:rsidR="006F1E2C" w:rsidRPr="003F736F" w:rsidRDefault="006F1E2C" w:rsidP="006F1E2C">
      <w:pPr>
        <w:jc w:val="both"/>
        <w:rPr>
          <w:rFonts w:ascii="Times New Roman" w:hAnsi="Times New Roman"/>
          <w:sz w:val="24"/>
          <w:szCs w:val="24"/>
        </w:rPr>
      </w:pPr>
      <w:r w:rsidRPr="006F1E2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4250" cy="1774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t="48206" r="27942" b="32185"/>
                    <a:stretch/>
                  </pic:blipFill>
                  <pic:spPr bwMode="auto">
                    <a:xfrm>
                      <a:off x="0" y="0"/>
                      <a:ext cx="3527334" cy="1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771E" w:rsidRPr="007A771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86150" cy="1343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4" t="37118" r="1796" b="46424"/>
                    <a:stretch/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2" w:rsidRPr="003C06BB" w:rsidRDefault="006F1E2C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E2C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67325" cy="1962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44938" r="5685" b="31017"/>
                    <a:stretch/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BB" w:rsidRPr="003D6BF3" w:rsidRDefault="001303C5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FF7E4E" wp14:editId="7200E349">
            <wp:extent cx="3886200" cy="25049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71" b="9602"/>
                    <a:stretch/>
                  </pic:blipFill>
                  <pic:spPr bwMode="auto">
                    <a:xfrm>
                      <a:off x="0" y="0"/>
                      <a:ext cx="3931684" cy="25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3D6BF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B56E38" w:rsidRDefault="00233F0C" w:rsidP="00AC4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r w:rsidR="00580FAB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r w:rsidR="000E10EC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F4608" w:rsidRPr="00B56E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C06BB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Неизвестен</w:t>
            </w:r>
          </w:p>
          <w:p w:rsidR="00580FAB" w:rsidRPr="00A4195A" w:rsidRDefault="00580FAB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3C06BB" w:rsidRDefault="00514213" w:rsidP="003C06B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6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ный </w:t>
            </w:r>
            <w:r w:rsidRPr="0036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</w:t>
            </w:r>
            <w:r w:rsidRPr="0061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ц недвижимого имущества, к которому присоединён ОНРИ:</w:t>
            </w:r>
            <w:r w:rsidR="00617C48" w:rsidRPr="00617C48">
              <w:rPr>
                <w:rFonts w:ascii="Times New Roman" w:hAnsi="Times New Roman" w:cs="Times New Roman"/>
                <w:sz w:val="24"/>
                <w:szCs w:val="24"/>
              </w:rPr>
              <w:t xml:space="preserve"> Колосков Александр Игоревич</w:t>
            </w:r>
          </w:p>
          <w:p w:rsidR="00AC4FF6" w:rsidRPr="003C06BB" w:rsidRDefault="004C5CEB" w:rsidP="003C06B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результате проверки выявлен</w:t>
            </w:r>
            <w:r w:rsidR="00A313A2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D52AA8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ламн</w:t>
            </w:r>
            <w:r w:rsidR="00580FA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информационн</w:t>
            </w:r>
            <w:r w:rsidR="00A313A2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струкци</w:t>
            </w:r>
            <w:r w:rsidR="00A313A2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B1044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514213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 конструкций</w:t>
            </w:r>
            <w:r w:rsidR="00D52AA8" w:rsidRPr="00AC4FF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: </w:t>
            </w:r>
            <w:r w:rsidR="003C06BB" w:rsidRPr="00286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тендер </w:t>
            </w:r>
            <w:r w:rsidR="003C06BB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 w:rsidR="00B90917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уплю Б/У АКБ</w:t>
            </w:r>
            <w:r w:rsidR="003C06BB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  <w:r w:rsidR="00B90917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r w:rsidR="00B90917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казатель) </w:t>
            </w:r>
            <w:r w:rsidR="00B90917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Щебень, Песок, Земля</w:t>
            </w:r>
            <w:r w:rsidR="00B90917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0917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нт», (указатель) «ПОКУПАЕМ ЛОМ ДОРОГО», </w:t>
            </w:r>
            <w:r w:rsidR="00B90917" w:rsidRPr="0028617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bookmarkStart w:id="0" w:name="_GoBack"/>
            <w:bookmarkEnd w:id="0"/>
            <w:r w:rsidR="00B90917" w:rsidRPr="00286175">
              <w:rPr>
                <w:rFonts w:ascii="Times New Roman" w:hAnsi="Times New Roman" w:cs="Times New Roman"/>
                <w:sz w:val="24"/>
                <w:szCs w:val="24"/>
              </w:rPr>
              <w:t xml:space="preserve"> с графическим изображением и текстом</w:t>
            </w:r>
            <w:r w:rsidR="00B90917" w:rsidRPr="00286175">
              <w:rPr>
                <w:rFonts w:ascii="Times New Roman" w:hAnsi="Times New Roman" w:cs="Times New Roman"/>
                <w:sz w:val="24"/>
                <w:szCs w:val="24"/>
              </w:rPr>
              <w:t xml:space="preserve"> «АРЕНДА», </w:t>
            </w:r>
            <w:r w:rsidR="00286175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286175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аннер</w:t>
            </w:r>
            <w:r w:rsidR="00286175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на заборе </w:t>
            </w:r>
            <w:r w:rsidR="00286175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86175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бень, Песок, Земля, Грунт</w:t>
            </w:r>
            <w:r w:rsidR="00286175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C4FF6" w:rsidRDefault="00AC4FF6" w:rsidP="00AC4FF6">
            <w:pPr>
              <w:pStyle w:val="ad"/>
              <w:ind w:left="0" w:firstLine="709"/>
              <w:jc w:val="both"/>
            </w:pPr>
            <w:r>
              <w:t>Конструкци</w:t>
            </w:r>
            <w:r w:rsidR="00B90917">
              <w:t>и</w:t>
            </w:r>
            <w:r>
              <w:t xml:space="preserve"> установлен</w:t>
            </w:r>
            <w:r w:rsidR="00B90917">
              <w:t>ы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580FAB" w:rsidRPr="003C06BB" w:rsidRDefault="00580FAB" w:rsidP="00580F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233F0C">
      <w:pgSz w:w="11906" w:h="16838"/>
      <w:pgMar w:top="567" w:right="567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AA8" w:rsidRDefault="00D52AA8" w:rsidP="00D52AA8">
      <w:pPr>
        <w:spacing w:after="0" w:line="240" w:lineRule="auto"/>
      </w:pPr>
      <w:r>
        <w:separator/>
      </w:r>
    </w:p>
  </w:endnote>
  <w:endnote w:type="continuationSeparator" w:id="0">
    <w:p w:rsidR="00D52AA8" w:rsidRDefault="00D52AA8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AA8" w:rsidRDefault="00D52AA8" w:rsidP="00D52AA8">
      <w:pPr>
        <w:spacing w:after="0" w:line="240" w:lineRule="auto"/>
      </w:pPr>
      <w:r>
        <w:separator/>
      </w:r>
    </w:p>
  </w:footnote>
  <w:footnote w:type="continuationSeparator" w:id="0">
    <w:p w:rsidR="00D52AA8" w:rsidRDefault="00D52AA8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9D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CE6"/>
    <w:rsid w:val="000E10EC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71466"/>
    <w:rsid w:val="00286175"/>
    <w:rsid w:val="002A0653"/>
    <w:rsid w:val="002A3FDD"/>
    <w:rsid w:val="002A42EA"/>
    <w:rsid w:val="002B065B"/>
    <w:rsid w:val="002C1881"/>
    <w:rsid w:val="002D24A1"/>
    <w:rsid w:val="002E18D6"/>
    <w:rsid w:val="00305BFB"/>
    <w:rsid w:val="00306B96"/>
    <w:rsid w:val="00307577"/>
    <w:rsid w:val="00317AC2"/>
    <w:rsid w:val="003309A5"/>
    <w:rsid w:val="00344124"/>
    <w:rsid w:val="003454C9"/>
    <w:rsid w:val="003645D0"/>
    <w:rsid w:val="003671F3"/>
    <w:rsid w:val="00375370"/>
    <w:rsid w:val="00380F03"/>
    <w:rsid w:val="00381316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C5CEB"/>
    <w:rsid w:val="004E66F7"/>
    <w:rsid w:val="00503687"/>
    <w:rsid w:val="0050626E"/>
    <w:rsid w:val="005109F5"/>
    <w:rsid w:val="00514213"/>
    <w:rsid w:val="00535850"/>
    <w:rsid w:val="00580F0E"/>
    <w:rsid w:val="00580FAB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453E6"/>
    <w:rsid w:val="00651257"/>
    <w:rsid w:val="006705F1"/>
    <w:rsid w:val="00676366"/>
    <w:rsid w:val="006776A5"/>
    <w:rsid w:val="00681BE2"/>
    <w:rsid w:val="00683E65"/>
    <w:rsid w:val="006B4A64"/>
    <w:rsid w:val="006B528D"/>
    <w:rsid w:val="006B6E0C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4243F"/>
    <w:rsid w:val="008455BB"/>
    <w:rsid w:val="00863F6C"/>
    <w:rsid w:val="00873377"/>
    <w:rsid w:val="008741E3"/>
    <w:rsid w:val="00884632"/>
    <w:rsid w:val="008B0646"/>
    <w:rsid w:val="008B1044"/>
    <w:rsid w:val="008B1349"/>
    <w:rsid w:val="008B404B"/>
    <w:rsid w:val="008C50EB"/>
    <w:rsid w:val="008E75A2"/>
    <w:rsid w:val="008F3D73"/>
    <w:rsid w:val="0090233E"/>
    <w:rsid w:val="009041C0"/>
    <w:rsid w:val="00905652"/>
    <w:rsid w:val="00930A6A"/>
    <w:rsid w:val="00935BEE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9F4608"/>
    <w:rsid w:val="00A05D3B"/>
    <w:rsid w:val="00A2151B"/>
    <w:rsid w:val="00A26EE4"/>
    <w:rsid w:val="00A313A2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D1F7E"/>
    <w:rsid w:val="00BD25FA"/>
    <w:rsid w:val="00BF5CFC"/>
    <w:rsid w:val="00C051BD"/>
    <w:rsid w:val="00C15E40"/>
    <w:rsid w:val="00C17503"/>
    <w:rsid w:val="00C34D0A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72E76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B033"/>
  <w15:docId w15:val="{2268B402-25A2-4A45-BDC3-BE0B4D6C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B143-315D-4146-8A59-C9F32DDF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1</dc:creator>
  <dc:description>exif_MSED_31daf928f64359539885c1ce5f0f15ce38a9efb3c0cda8964da9623f85ebb2a6</dc:description>
  <cp:lastModifiedBy>Ирина Сергеевна Цыплакова</cp:lastModifiedBy>
  <cp:revision>3</cp:revision>
  <cp:lastPrinted>2020-06-29T12:56:00Z</cp:lastPrinted>
  <dcterms:created xsi:type="dcterms:W3CDTF">2020-11-19T07:43:00Z</dcterms:created>
  <dcterms:modified xsi:type="dcterms:W3CDTF">2020-11-19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